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r w:rsidR="008178EE">
        <w:rPr>
          <w:rFonts w:ascii="Times New Roman" w:eastAsia="Times New Roman" w:hAnsi="Times New Roman" w:cs="Times New Roman"/>
          <w:sz w:val="26"/>
          <w:szCs w:val="26"/>
          <w:lang w:eastAsia="ru-RU"/>
        </w:rPr>
        <w:t>Энгельса 11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178E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0F35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8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Хуавей мэйт 20 лайт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525B5F" w:rsidRDefault="000F3577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0F35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163" cy="8039100"/>
            <wp:effectExtent l="0" t="0" r="0" b="0"/>
            <wp:docPr id="2" name="Рисунок 2" descr="C:\Users\andronov_vn\Desktop\ТРЦ Сибирь\Фото\IMG_20200316_09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ТРЦ Сибирь\Фото\IMG_20200316_0948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46" cy="804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93073" w:rsidRDefault="00793073" w:rsidP="00AC3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0F3577" w:rsidRDefault="001D1603" w:rsidP="000F3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sectPr w:rsidR="000F3577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0F3577"/>
    <w:rsid w:val="00135EFC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178EE"/>
    <w:rsid w:val="00874A46"/>
    <w:rsid w:val="008A5FF2"/>
    <w:rsid w:val="008C7ED5"/>
    <w:rsid w:val="008E00DD"/>
    <w:rsid w:val="008F47AB"/>
    <w:rsid w:val="00932EC8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F347-B9FF-4F5C-B54D-5D25FBAC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31</cp:revision>
  <cp:lastPrinted>2017-08-09T07:29:00Z</cp:lastPrinted>
  <dcterms:created xsi:type="dcterms:W3CDTF">2020-01-31T06:14:00Z</dcterms:created>
  <dcterms:modified xsi:type="dcterms:W3CDTF">2020-03-24T04:39:00Z</dcterms:modified>
</cp:coreProperties>
</file>